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93CE"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39D32765"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49B1432"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735746DC" w14:textId="77777777" w:rsidTr="00D463DD">
        <w:tc>
          <w:tcPr>
            <w:tcW w:w="4786" w:type="dxa"/>
          </w:tcPr>
          <w:p w14:paraId="7C62BF71"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76466D04"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06D11F7A"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FB149E3"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6F6C56A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2A44AEDE"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27F533A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4CC09BB"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229DFFE9"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226F513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38C182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0867FB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52DE14C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2CD0D25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6222339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521F57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2D3506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4FC0DF74"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35494307"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69D2DDF"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66F5A50B"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8C9797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6445248A"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B97B466" w14:textId="77777777" w:rsidR="00DA1954" w:rsidRPr="001437C5" w:rsidRDefault="00DA1954" w:rsidP="00E44AE0">
      <w:pPr>
        <w:pStyle w:val="Iiiaeuiue"/>
        <w:spacing w:before="120" w:after="120" w:line="20" w:lineRule="atLeast"/>
        <w:ind w:left="567" w:firstLine="851"/>
        <w:jc w:val="both"/>
        <w:rPr>
          <w:sz w:val="24"/>
          <w:szCs w:val="24"/>
        </w:rPr>
      </w:pPr>
    </w:p>
    <w:p w14:paraId="15F086F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4776B0BC"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F66F191"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1B4E1647"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1DB96A0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6D2545E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9F804C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4ADB964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652077F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9A7CAC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2519F7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02C418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6CD9C8A1"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9F2AF8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6E442B80"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4845B18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34B874C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23644C2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9CB7DC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EA4A81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3DD2273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423667B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3C363E1C"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07F99576"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0CE788D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29786F34"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0C4ED6F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79A6B1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0A0C5B7B"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71E41A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7EC9271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05EE6B0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68C2616"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99DE53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696F7D4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7525976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3E2F4F39"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37FF05B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D8B064F"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697DF3D1"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1FFF811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2807A22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47E55DE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454F702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138E8C3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EA50F96"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7D53DAE2"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50117CD"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65FAC52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06A2D0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44F3B4A"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EA2717B"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55617FFE" w14:textId="77777777" w:rsidTr="00D463DD">
        <w:trPr>
          <w:jc w:val="center"/>
        </w:trPr>
        <w:tc>
          <w:tcPr>
            <w:tcW w:w="5015" w:type="dxa"/>
            <w:shd w:val="clear" w:color="auto" w:fill="auto"/>
          </w:tcPr>
          <w:p w14:paraId="48E84F3A"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3345238"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5942E24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75EF462F"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77646019"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60C795FE"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63D2154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0D88179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38FEF0C6"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2767B6B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50DA768E"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68031620"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5974C315"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6F6CE75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FF34E2B"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740A9A90"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5D88970"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6F1D62BB"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8780805"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AB92" w14:textId="77777777" w:rsidR="003B306D" w:rsidRDefault="003B306D" w:rsidP="00B402E1">
      <w:pPr>
        <w:spacing w:after="0" w:line="240" w:lineRule="auto"/>
      </w:pPr>
      <w:r>
        <w:separator/>
      </w:r>
    </w:p>
  </w:endnote>
  <w:endnote w:type="continuationSeparator" w:id="0">
    <w:p w14:paraId="0582267D" w14:textId="77777777" w:rsidR="003B306D" w:rsidRDefault="003B306D" w:rsidP="00B402E1">
      <w:pPr>
        <w:spacing w:after="0" w:line="240" w:lineRule="auto"/>
      </w:pPr>
      <w:r>
        <w:continuationSeparator/>
      </w:r>
    </w:p>
  </w:endnote>
  <w:endnote w:type="continuationNotice" w:id="1">
    <w:p w14:paraId="63D53A81" w14:textId="77777777" w:rsidR="003B306D" w:rsidRDefault="003B3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A618" w14:textId="77777777" w:rsidR="00245838" w:rsidRDefault="001437C5">
    <w:pPr>
      <w:pStyle w:val="af1"/>
    </w:pPr>
    <w:r>
      <w:rPr>
        <w:noProof/>
        <w:lang w:eastAsia="ru-RU"/>
      </w:rPr>
      <w:drawing>
        <wp:inline distT="0" distB="0" distL="0" distR="0" wp14:anchorId="78CD5ABD" wp14:editId="791F04DC">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D260" w14:textId="77777777" w:rsidR="003B306D" w:rsidRDefault="003B306D" w:rsidP="00B402E1">
      <w:pPr>
        <w:spacing w:after="0" w:line="240" w:lineRule="auto"/>
      </w:pPr>
      <w:r>
        <w:separator/>
      </w:r>
    </w:p>
  </w:footnote>
  <w:footnote w:type="continuationSeparator" w:id="0">
    <w:p w14:paraId="3021BB5C" w14:textId="77777777" w:rsidR="003B306D" w:rsidRDefault="003B306D" w:rsidP="00B402E1">
      <w:pPr>
        <w:spacing w:after="0" w:line="240" w:lineRule="auto"/>
      </w:pPr>
      <w:r>
        <w:continuationSeparator/>
      </w:r>
    </w:p>
  </w:footnote>
  <w:footnote w:type="continuationNotice" w:id="1">
    <w:p w14:paraId="19E37B2B" w14:textId="77777777" w:rsidR="003B306D" w:rsidRDefault="003B3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062"/>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306D"/>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C6757"/>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3-19T09:34:00Z</dcterms:created>
  <dcterms:modified xsi:type="dcterms:W3CDTF">2026-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